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F327" w14:textId="77777777" w:rsidR="0071428A" w:rsidRDefault="0071428A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bookmarkStart w:id="0" w:name="_GoBack"/>
      <w:bookmarkEnd w:id="0"/>
    </w:p>
    <w:p w14:paraId="58A3A328" w14:textId="2E4CD0BC" w:rsidR="00160E96" w:rsidRDefault="00160E96" w:rsidP="00A26570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 w:rsidRPr="00160E96"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 xml:space="preserve">Sarbatoarea Tuberozelor </w:t>
      </w: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–</w:t>
      </w:r>
      <w:r w:rsidRPr="00160E96"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 xml:space="preserve"> Hoghilag</w:t>
      </w:r>
    </w:p>
    <w:p w14:paraId="0EE8BD7E" w14:textId="337550D1" w:rsidR="00B0302B" w:rsidRPr="00A26570" w:rsidRDefault="00CC77F1" w:rsidP="00A26570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Tarif de la </w:t>
      </w:r>
      <w:r w:rsidR="00B4328A" w:rsidRPr="00B4328A">
        <w:rPr>
          <w:rFonts w:asciiTheme="minorHAnsi" w:hAnsiTheme="minorHAnsi" w:cstheme="minorHAnsi"/>
          <w:b/>
          <w:color w:val="F18306"/>
          <w:sz w:val="32"/>
          <w:szCs w:val="32"/>
        </w:rPr>
        <w:t>189</w:t>
      </w: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L</w:t>
      </w:r>
      <w:r w:rsidR="00B0302B" w:rsidRPr="00CC77F1">
        <w:rPr>
          <w:rFonts w:asciiTheme="minorHAnsi" w:hAnsiTheme="minorHAnsi" w:cstheme="minorHAnsi"/>
          <w:b/>
          <w:color w:val="F18306"/>
          <w:sz w:val="32"/>
          <w:szCs w:val="32"/>
        </w:rPr>
        <w:t>ei</w:t>
      </w:r>
    </w:p>
    <w:p w14:paraId="319277BF" w14:textId="77777777" w:rsidR="00B0302B" w:rsidRDefault="00B0302B" w:rsidP="008D60C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360BFB37" w14:textId="77777777" w:rsidR="00160E96" w:rsidRPr="00160E96" w:rsidRDefault="00160E96" w:rsidP="00160E96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tâlni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soțitorul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grup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05:30,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arcare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aț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cademiei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Milita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Român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(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Universitate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Național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păra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„Carol I”), cu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cces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dinsp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Bd.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Eroilor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lecare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rogramat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06:00. N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deplas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căt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comun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Hoghilag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articip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Sărbătoare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Tuberozelor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ceast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loa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originar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Mexic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, a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introdus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Români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nul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1963,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iind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dus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comunitate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săseasc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rezent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tradiți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continuat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est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20 d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amilii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localitat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, car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cultiv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tuberoz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ropriil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grădini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ve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ocazi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s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dmirăm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cest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lori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deosebit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preciat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rumusețe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arfumul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lor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, direct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gospodăriil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localnicilor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04B13763" w14:textId="77777777" w:rsidR="00160E96" w:rsidRPr="00160E96" w:rsidRDefault="00160E96" w:rsidP="00160E96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DA6929B" w14:textId="61084F34" w:rsidR="00160E96" w:rsidRPr="00160E96" w:rsidRDefault="00160E96" w:rsidP="00160E96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erioad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flori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oat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vari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uncți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condițiil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meteorologic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Dup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cheiere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vizitei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, n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toarc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București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, cu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sosi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estimat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jurul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orei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22:00,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uncți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</w:p>
    <w:p w14:paraId="33E414F4" w14:textId="4317D2CE" w:rsidR="0071428A" w:rsidRPr="00A26570" w:rsidRDefault="0071428A" w:rsidP="00160E96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397C35" w:rsidRPr="00FB6356" w14:paraId="48962BC3" w14:textId="77777777" w:rsidTr="00160E96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3EC8" w14:textId="087B7004" w:rsidR="00397C35" w:rsidRPr="000F4FA9" w:rsidRDefault="00397C35" w:rsidP="00397C35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D81AE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92A4" w14:textId="054703F8" w:rsidR="00397C35" w:rsidRPr="000F4FA9" w:rsidRDefault="00397C35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BAEF3" w14:textId="5CE16E91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202E7" w14:textId="4A060BD7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</w:tc>
      </w:tr>
      <w:tr w:rsidR="00360A18" w:rsidRPr="00FB6356" w14:paraId="55FC789B" w14:textId="77777777" w:rsidTr="00B4328A">
        <w:trPr>
          <w:trHeight w:val="11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65D487" w14:textId="7B1D2AC3" w:rsidR="00360A18" w:rsidRDefault="00160E96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08.08, 09.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6FB83" w14:textId="4AD93063" w:rsidR="00360A18" w:rsidRDefault="00B4328A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2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B9A77" w14:textId="110EA738" w:rsidR="00360A18" w:rsidRDefault="00B4328A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A1CB2E" w14:textId="27844CB9" w:rsidR="00360A18" w:rsidRDefault="00B4328A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89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17D8FEE" w14:textId="10B4B912" w:rsidR="00BB1590" w:rsidRDefault="00BB1590" w:rsidP="004F203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58A49293" w14:textId="511654CB" w:rsidR="00F95581" w:rsidRPr="00FB6356" w:rsidRDefault="00F95581" w:rsidP="00BB1590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5D86633D" w14:textId="77777777" w:rsidR="00FD5C0E" w:rsidRDefault="00FD5C0E" w:rsidP="004D0515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</w:p>
    <w:p w14:paraId="5CE8FE68" w14:textId="681089E1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7174D3D0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29EED251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073BBA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28B214B" w14:textId="48C97EE5" w:rsidR="008D60C1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45CB57DD" w14:textId="77777777" w:rsidR="002308AC" w:rsidRDefault="002308AC" w:rsidP="002308AC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583D6151" w14:textId="77777777" w:rsidR="002308AC" w:rsidRPr="00164056" w:rsidRDefault="002308AC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623B36A4" w14:textId="2DFE7388" w:rsidR="00F95581" w:rsidRPr="00FB6356" w:rsidRDefault="00F95581" w:rsidP="004F2039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FB6356" w:rsidRPr="00FB6356" w14:paraId="05847830" w14:textId="77777777" w:rsidTr="007A2F1F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FB6356" w:rsidRPr="00FB6356" w14:paraId="709B2BCD" w14:textId="77777777" w:rsidTr="007A2F1F">
        <w:trPr>
          <w:trHeight w:val="96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7496907F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ransport cu autocar</w:t>
            </w:r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BA7" w14:textId="3ADA9B75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3CEEB6CF" w14:textId="7CF81DF6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2CE802BC" w14:textId="5E96D55C" w:rsid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B8247A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17FE0A5A" w:rsidR="00F9558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636F470C" w14:textId="71C16F1A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2" w:name="_MailOriginal"/>
      <w:bookmarkStart w:id="3" w:name="_Hlk81548792"/>
      <w:bookmarkStart w:id="4" w:name="_Hlk121230395"/>
    </w:p>
    <w:p w14:paraId="722F2926" w14:textId="167EF8C8" w:rsidR="004E4A0C" w:rsidRDefault="004E4A0C" w:rsidP="004E4A0C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IMBARCARI GRATUITE</w:t>
      </w:r>
    </w:p>
    <w:tbl>
      <w:tblPr>
        <w:tblW w:w="3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"/>
        <w:gridCol w:w="2496"/>
        <w:gridCol w:w="1105"/>
        <w:gridCol w:w="2352"/>
      </w:tblGrid>
      <w:tr w:rsidR="004E4A0C" w:rsidRPr="004E4A0C" w14:paraId="19886D92" w14:textId="77777777" w:rsidTr="004D0515">
        <w:trPr>
          <w:trHeight w:val="322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64A8481" w14:textId="77777777" w:rsidR="004E4A0C" w:rsidRPr="004E4A0C" w:rsidRDefault="004E4A0C" w:rsidP="004E4A0C">
            <w:pPr>
              <w:spacing w:before="4" w:after="4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3C9F958" w14:textId="77777777" w:rsidR="004E4A0C" w:rsidRPr="004E4A0C" w:rsidRDefault="004E4A0C" w:rsidP="004D051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Locul</w:t>
            </w:r>
            <w:proofErr w:type="spellEnd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BA05C8E" w14:textId="77777777" w:rsidR="004E4A0C" w:rsidRPr="004E4A0C" w:rsidRDefault="004E4A0C" w:rsidP="004E4A0C">
            <w:pPr>
              <w:spacing w:before="4" w:after="4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20B9931" w14:textId="77777777" w:rsidR="004E4A0C" w:rsidRPr="004E4A0C" w:rsidRDefault="004E4A0C" w:rsidP="004D051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Locul</w:t>
            </w:r>
            <w:proofErr w:type="spellEnd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</w:tr>
      <w:tr w:rsidR="004E4A0C" w:rsidRPr="004E4A0C" w14:paraId="1CA0B8E7" w14:textId="77777777" w:rsidTr="004D0515">
        <w:trPr>
          <w:trHeight w:val="288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2CEB" w14:textId="4257A153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</w:t>
            </w:r>
            <w:r w:rsid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3A9" w14:textId="16E5EE5D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BD8F" w14:textId="7ADC13CF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D884" w14:textId="67F0F923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</w:tr>
      <w:tr w:rsidR="004D0515" w:rsidRPr="004E4A0C" w14:paraId="44BDADAE" w14:textId="77777777" w:rsidTr="004D0515">
        <w:trPr>
          <w:trHeight w:val="288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3DD9" w14:textId="331ECE72" w:rsidR="004D0515" w:rsidRPr="004E4A0C" w:rsidRDefault="004D0515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960E" w14:textId="77E7551A" w:rsidR="004D0515" w:rsidRPr="004E4A0C" w:rsidRDefault="004D0515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79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7A14" w14:textId="25D51F5E" w:rsidR="004D0515" w:rsidRPr="004E4A0C" w:rsidRDefault="004D0515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110B" w14:textId="77777777" w:rsidR="004D0515" w:rsidRPr="004E4A0C" w:rsidRDefault="004D0515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5C4B28A1" w14:textId="1B97C02B" w:rsidR="004D0515" w:rsidRPr="004E4A0C" w:rsidRDefault="004D0515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d. Nicolae Balcescu 39C</w:t>
            </w:r>
          </w:p>
        </w:tc>
      </w:tr>
    </w:tbl>
    <w:p w14:paraId="330216BD" w14:textId="77777777" w:rsidR="004E4A0C" w:rsidRDefault="004E4A0C" w:rsidP="003E2906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78FE9B5" w14:textId="3B547B11" w:rsidR="003E2906" w:rsidRDefault="003E2906" w:rsidP="003E2906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RANSFERURI CONTRA COST DIN TARA</w:t>
      </w:r>
    </w:p>
    <w:tbl>
      <w:tblPr>
        <w:tblW w:w="43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3"/>
        <w:gridCol w:w="2496"/>
        <w:gridCol w:w="1091"/>
        <w:gridCol w:w="1106"/>
        <w:gridCol w:w="2353"/>
        <w:gridCol w:w="719"/>
      </w:tblGrid>
      <w:tr w:rsidR="003E2906" w:rsidRPr="004E4A0C" w14:paraId="75D0D1BA" w14:textId="77777777" w:rsidTr="003E2906">
        <w:trPr>
          <w:trHeight w:val="322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7056FD7" w14:textId="77777777" w:rsidR="003E2906" w:rsidRPr="004E4A0C" w:rsidRDefault="003E290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6A04F97" w14:textId="77777777" w:rsidR="003E2906" w:rsidRPr="004E4A0C" w:rsidRDefault="003E290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Locul</w:t>
            </w:r>
            <w:proofErr w:type="spellEnd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1A2E72" w14:textId="77777777" w:rsidR="003E2906" w:rsidRPr="004E4A0C" w:rsidRDefault="003E290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Tarif/pers/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tur-retur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E9EA4B6" w14:textId="77777777" w:rsidR="003E2906" w:rsidRPr="004E4A0C" w:rsidRDefault="003E290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72197DC" w14:textId="77777777" w:rsidR="003E2906" w:rsidRPr="004E4A0C" w:rsidRDefault="003E290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Locul</w:t>
            </w:r>
            <w:proofErr w:type="spellEnd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ECBA02C" w14:textId="77777777" w:rsidR="003E2906" w:rsidRPr="004E4A0C" w:rsidRDefault="003E290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Tarif/</w:t>
            </w:r>
          </w:p>
          <w:p w14:paraId="14CC9C3E" w14:textId="77777777" w:rsidR="003E2906" w:rsidRPr="004E4A0C" w:rsidRDefault="003E290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 w:eastAsia="en-GB"/>
              </w:rPr>
            </w:pPr>
            <w:proofErr w:type="gram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pers</w:t>
            </w:r>
            <w:proofErr w:type="gramEnd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/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tur-retur</w:t>
            </w:r>
            <w:proofErr w:type="spellEnd"/>
          </w:p>
        </w:tc>
      </w:tr>
      <w:tr w:rsidR="004E4A0C" w:rsidRPr="004E4A0C" w14:paraId="7774BD2B" w14:textId="77777777" w:rsidTr="004E4A0C">
        <w:trPr>
          <w:trHeight w:val="288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BF2" w14:textId="30D9A26C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FB07" w14:textId="278C172C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F58A" w14:textId="4461CA0D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 lei</w:t>
            </w:r>
          </w:p>
        </w:tc>
        <w:tc>
          <w:tcPr>
            <w:tcW w:w="62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549" w14:textId="3BD183DB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1058" w14:textId="6FBC435E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A5E1" w14:textId="2471730C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 lei</w:t>
            </w:r>
          </w:p>
        </w:tc>
      </w:tr>
      <w:tr w:rsidR="004E4A0C" w:rsidRPr="004E4A0C" w14:paraId="169EB9CC" w14:textId="77777777" w:rsidTr="004E4A0C">
        <w:trPr>
          <w:trHeight w:val="288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1821" w14:textId="58A2D491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7DFB" w14:textId="79C19357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-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F7C6" w14:textId="123E7A8D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62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FEED" w14:textId="3559AF07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73C3" w14:textId="77777777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1FD49BFF" w14:textId="2911DFF9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-Constant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4D92" w14:textId="2DCA2F05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 lei</w:t>
            </w:r>
          </w:p>
        </w:tc>
      </w:tr>
      <w:tr w:rsidR="004E4A0C" w14:paraId="7DAD22A3" w14:textId="77777777" w:rsidTr="004E4A0C">
        <w:trPr>
          <w:trHeight w:val="288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ACE4" w14:textId="5418853D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5EBA" w14:textId="4BBC5C56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CC60" w14:textId="160EF66C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62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1A9" w14:textId="6ACE3FFB" w:rsidR="004E4A0C" w:rsidRPr="004E4A0C" w:rsidRDefault="004D0515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TESTI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B15" w14:textId="7F430BCA" w:rsidR="004E4A0C" w:rsidRPr="004E4A0C" w:rsidRDefault="004D0515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odul</w:t>
            </w:r>
            <w:proofErr w:type="spellEnd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ilor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0D38" w14:textId="4B3285C2" w:rsidR="004E4A0C" w:rsidRPr="004E4A0C" w:rsidRDefault="004D0515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 lei</w:t>
            </w:r>
          </w:p>
        </w:tc>
      </w:tr>
      <w:tr w:rsidR="004D0515" w14:paraId="339C6906" w14:textId="77777777" w:rsidTr="004E4A0C">
        <w:trPr>
          <w:trHeight w:val="288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96E6" w14:textId="6EA1A357" w:rsidR="004D0515" w:rsidRPr="004E4A0C" w:rsidRDefault="004D0515" w:rsidP="004D051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M VALCE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F0D1" w14:textId="7EF65C6B" w:rsidR="004D0515" w:rsidRPr="004E4A0C" w:rsidRDefault="004D0515" w:rsidP="004D051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Sala </w:t>
            </w: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2DC3" w14:textId="0182B98D" w:rsidR="004D0515" w:rsidRPr="004E4A0C" w:rsidRDefault="004D0515" w:rsidP="004D051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25 lei</w:t>
            </w:r>
          </w:p>
        </w:tc>
        <w:tc>
          <w:tcPr>
            <w:tcW w:w="62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4F47" w14:textId="61B0F378" w:rsidR="004D0515" w:rsidRPr="004D0515" w:rsidRDefault="004D0515" w:rsidP="004D051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54E5" w14:textId="5C79250C" w:rsidR="004D0515" w:rsidRPr="004D0515" w:rsidRDefault="004D0515" w:rsidP="004D051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CA01" w14:textId="2E8F3120" w:rsidR="004D0515" w:rsidRPr="004D0515" w:rsidRDefault="004D0515" w:rsidP="004D051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</w:tr>
    </w:tbl>
    <w:p w14:paraId="481F28A0" w14:textId="77777777" w:rsidR="00B8247A" w:rsidRDefault="00B8247A" w:rsidP="00B8247A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</w:p>
    <w:bookmarkEnd w:id="2"/>
    <w:bookmarkEnd w:id="3"/>
    <w:bookmarkEnd w:id="4"/>
    <w:p w14:paraId="25411CC1" w14:textId="0A47E042" w:rsidR="008D525A" w:rsidRPr="008D525A" w:rsidRDefault="008D525A" w:rsidP="00A26570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D81AE4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4DF8DFF8" w14:textId="5E2F0540" w:rsidR="008D525A" w:rsidRPr="00164056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3FF463B1" w14:textId="5320537D" w:rsidR="008D525A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1DA164B4" w14:textId="77777777" w:rsidR="008D525A" w:rsidRPr="00164056" w:rsidRDefault="008D525A" w:rsidP="008D525A">
      <w:pPr>
        <w:jc w:val="center"/>
        <w:rPr>
          <w:rFonts w:ascii="Calibri" w:hAnsi="Calibri" w:cs="Calibri"/>
          <w:b/>
          <w:color w:val="262626"/>
          <w:sz w:val="10"/>
          <w:szCs w:val="10"/>
          <w:u w:val="single"/>
          <w:lang w:val="it-IT"/>
        </w:rPr>
      </w:pPr>
    </w:p>
    <w:p w14:paraId="48993303" w14:textId="291A872B" w:rsidR="0028137C" w:rsidRPr="00C306C3" w:rsidRDefault="008D525A" w:rsidP="00C306C3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C306C3" w:rsidSect="00FB6356">
      <w:headerReference w:type="even" r:id="rId11"/>
      <w:footerReference w:type="default" r:id="rId12"/>
      <w:headerReference w:type="first" r:id="rId13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6C5A" w14:textId="77777777" w:rsidR="004D0515" w:rsidRDefault="004D0515" w:rsidP="00F32BE7">
      <w:r>
        <w:separator/>
      </w:r>
    </w:p>
  </w:endnote>
  <w:endnote w:type="continuationSeparator" w:id="0">
    <w:p w14:paraId="0495A8C4" w14:textId="77777777" w:rsidR="004D0515" w:rsidRDefault="004D0515" w:rsidP="00F32BE7">
      <w:r>
        <w:continuationSeparator/>
      </w:r>
    </w:p>
  </w:endnote>
  <w:endnote w:type="continuationNotice" w:id="1">
    <w:p w14:paraId="242BF356" w14:textId="77777777" w:rsidR="004D0515" w:rsidRDefault="004D0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4D0515" w:rsidRPr="000E7600" w:rsidRDefault="004D0515" w:rsidP="0028137C">
    <w:pPr>
      <w:ind w:lef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FFB08" w14:textId="77777777" w:rsidR="004D0515" w:rsidRDefault="004D0515" w:rsidP="00F32BE7">
      <w:r>
        <w:separator/>
      </w:r>
    </w:p>
  </w:footnote>
  <w:footnote w:type="continuationSeparator" w:id="0">
    <w:p w14:paraId="4221BDCE" w14:textId="77777777" w:rsidR="004D0515" w:rsidRDefault="004D0515" w:rsidP="00F32BE7">
      <w:r>
        <w:continuationSeparator/>
      </w:r>
    </w:p>
  </w:footnote>
  <w:footnote w:type="continuationNotice" w:id="1">
    <w:p w14:paraId="4D9E8FB2" w14:textId="77777777" w:rsidR="004D0515" w:rsidRDefault="004D0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4D0515" w:rsidRDefault="004D0515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8239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4D0515" w:rsidRDefault="004D0515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0BB3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6D3D"/>
    <w:rsid w:val="000747C1"/>
    <w:rsid w:val="0007575A"/>
    <w:rsid w:val="00081318"/>
    <w:rsid w:val="000921DE"/>
    <w:rsid w:val="00092690"/>
    <w:rsid w:val="000B062B"/>
    <w:rsid w:val="000B6A2B"/>
    <w:rsid w:val="000C67CE"/>
    <w:rsid w:val="000C78B6"/>
    <w:rsid w:val="000D10EA"/>
    <w:rsid w:val="000D4059"/>
    <w:rsid w:val="000D6459"/>
    <w:rsid w:val="000D7DDE"/>
    <w:rsid w:val="000E21A1"/>
    <w:rsid w:val="000E295D"/>
    <w:rsid w:val="000E746E"/>
    <w:rsid w:val="000F4FA9"/>
    <w:rsid w:val="000F5BC0"/>
    <w:rsid w:val="00103E17"/>
    <w:rsid w:val="0011287D"/>
    <w:rsid w:val="00114839"/>
    <w:rsid w:val="00122823"/>
    <w:rsid w:val="001422D6"/>
    <w:rsid w:val="00160E9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D6EB4"/>
    <w:rsid w:val="001E105C"/>
    <w:rsid w:val="001E6FDB"/>
    <w:rsid w:val="001F5F80"/>
    <w:rsid w:val="00203A1D"/>
    <w:rsid w:val="00204444"/>
    <w:rsid w:val="0021164E"/>
    <w:rsid w:val="0021313C"/>
    <w:rsid w:val="00220E68"/>
    <w:rsid w:val="00226937"/>
    <w:rsid w:val="002308AC"/>
    <w:rsid w:val="002404CB"/>
    <w:rsid w:val="002422B4"/>
    <w:rsid w:val="00254336"/>
    <w:rsid w:val="00263DAA"/>
    <w:rsid w:val="002645F0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A1E61"/>
    <w:rsid w:val="002A38FC"/>
    <w:rsid w:val="002B25D3"/>
    <w:rsid w:val="002B30A4"/>
    <w:rsid w:val="002B3300"/>
    <w:rsid w:val="002C34E4"/>
    <w:rsid w:val="002C415C"/>
    <w:rsid w:val="002C4982"/>
    <w:rsid w:val="002D7728"/>
    <w:rsid w:val="002D7A34"/>
    <w:rsid w:val="002E1989"/>
    <w:rsid w:val="002E46AF"/>
    <w:rsid w:val="002E50B5"/>
    <w:rsid w:val="002F2B81"/>
    <w:rsid w:val="002F6AAB"/>
    <w:rsid w:val="00303991"/>
    <w:rsid w:val="00315D9A"/>
    <w:rsid w:val="00320A3B"/>
    <w:rsid w:val="00320F09"/>
    <w:rsid w:val="00327664"/>
    <w:rsid w:val="003377D4"/>
    <w:rsid w:val="003423CA"/>
    <w:rsid w:val="00360A18"/>
    <w:rsid w:val="00361BAA"/>
    <w:rsid w:val="003665D8"/>
    <w:rsid w:val="00374521"/>
    <w:rsid w:val="00376345"/>
    <w:rsid w:val="00377935"/>
    <w:rsid w:val="00380D0F"/>
    <w:rsid w:val="00387FE7"/>
    <w:rsid w:val="00393AA6"/>
    <w:rsid w:val="00394775"/>
    <w:rsid w:val="0039613B"/>
    <w:rsid w:val="00396959"/>
    <w:rsid w:val="00397C35"/>
    <w:rsid w:val="003A0A4E"/>
    <w:rsid w:val="003A429A"/>
    <w:rsid w:val="003A7DB7"/>
    <w:rsid w:val="003B12EF"/>
    <w:rsid w:val="003B1792"/>
    <w:rsid w:val="003B2734"/>
    <w:rsid w:val="003B3402"/>
    <w:rsid w:val="003B6D55"/>
    <w:rsid w:val="003C2CFC"/>
    <w:rsid w:val="003C5D75"/>
    <w:rsid w:val="003C765C"/>
    <w:rsid w:val="003D00D2"/>
    <w:rsid w:val="003D231D"/>
    <w:rsid w:val="003D54FD"/>
    <w:rsid w:val="003D57A5"/>
    <w:rsid w:val="003E2906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08E7"/>
    <w:rsid w:val="004112D1"/>
    <w:rsid w:val="00413710"/>
    <w:rsid w:val="004147DE"/>
    <w:rsid w:val="004275F2"/>
    <w:rsid w:val="00434A09"/>
    <w:rsid w:val="00441853"/>
    <w:rsid w:val="00441AFD"/>
    <w:rsid w:val="00445569"/>
    <w:rsid w:val="004466EA"/>
    <w:rsid w:val="0045763F"/>
    <w:rsid w:val="00461692"/>
    <w:rsid w:val="00463F6F"/>
    <w:rsid w:val="0047329E"/>
    <w:rsid w:val="00477E52"/>
    <w:rsid w:val="004817DC"/>
    <w:rsid w:val="00481BF5"/>
    <w:rsid w:val="00482943"/>
    <w:rsid w:val="004872F9"/>
    <w:rsid w:val="004916BE"/>
    <w:rsid w:val="00497406"/>
    <w:rsid w:val="004A7761"/>
    <w:rsid w:val="004B0F4B"/>
    <w:rsid w:val="004B6707"/>
    <w:rsid w:val="004B7875"/>
    <w:rsid w:val="004C0D77"/>
    <w:rsid w:val="004C1DA1"/>
    <w:rsid w:val="004C3231"/>
    <w:rsid w:val="004D0515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4A0C"/>
    <w:rsid w:val="004E6891"/>
    <w:rsid w:val="004F2039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26D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A788A"/>
    <w:rsid w:val="006B1785"/>
    <w:rsid w:val="006C2C8D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12F7E"/>
    <w:rsid w:val="0071428A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95275"/>
    <w:rsid w:val="008A1F8A"/>
    <w:rsid w:val="008B4814"/>
    <w:rsid w:val="008C6DA0"/>
    <w:rsid w:val="008D13C2"/>
    <w:rsid w:val="008D48AD"/>
    <w:rsid w:val="008D525A"/>
    <w:rsid w:val="008D60C1"/>
    <w:rsid w:val="008E015E"/>
    <w:rsid w:val="008E349A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1DA3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0B3B"/>
    <w:rsid w:val="00A52D40"/>
    <w:rsid w:val="00A60E54"/>
    <w:rsid w:val="00A61720"/>
    <w:rsid w:val="00A61FCA"/>
    <w:rsid w:val="00A629E6"/>
    <w:rsid w:val="00A71D71"/>
    <w:rsid w:val="00A72612"/>
    <w:rsid w:val="00A777DC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328A"/>
    <w:rsid w:val="00B46AE1"/>
    <w:rsid w:val="00B551AF"/>
    <w:rsid w:val="00B55473"/>
    <w:rsid w:val="00B56D80"/>
    <w:rsid w:val="00B61A7D"/>
    <w:rsid w:val="00B631DA"/>
    <w:rsid w:val="00B636C4"/>
    <w:rsid w:val="00B7421C"/>
    <w:rsid w:val="00B77B26"/>
    <w:rsid w:val="00B8247A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4C2"/>
    <w:rsid w:val="00BB6557"/>
    <w:rsid w:val="00BD43CC"/>
    <w:rsid w:val="00BE024A"/>
    <w:rsid w:val="00BE2A07"/>
    <w:rsid w:val="00BE43CE"/>
    <w:rsid w:val="00BE51B3"/>
    <w:rsid w:val="00BE6D1D"/>
    <w:rsid w:val="00BF301B"/>
    <w:rsid w:val="00BF6F91"/>
    <w:rsid w:val="00C02590"/>
    <w:rsid w:val="00C071DF"/>
    <w:rsid w:val="00C11808"/>
    <w:rsid w:val="00C239F7"/>
    <w:rsid w:val="00C2427E"/>
    <w:rsid w:val="00C271B8"/>
    <w:rsid w:val="00C306C3"/>
    <w:rsid w:val="00C328B0"/>
    <w:rsid w:val="00C34D2F"/>
    <w:rsid w:val="00C429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AE4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4442"/>
    <w:rsid w:val="00DC70AE"/>
    <w:rsid w:val="00DC7502"/>
    <w:rsid w:val="00DC7ABB"/>
    <w:rsid w:val="00DE0879"/>
    <w:rsid w:val="00DE0F09"/>
    <w:rsid w:val="00DE1890"/>
    <w:rsid w:val="00DE6523"/>
    <w:rsid w:val="00DE6F37"/>
    <w:rsid w:val="00DF638B"/>
    <w:rsid w:val="00E07E03"/>
    <w:rsid w:val="00E136BC"/>
    <w:rsid w:val="00E1660C"/>
    <w:rsid w:val="00E24594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641F8"/>
    <w:rsid w:val="00E7189F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D5C0E"/>
    <w:rsid w:val="00FE3A9C"/>
    <w:rsid w:val="00FF287D"/>
    <w:rsid w:val="00FF2A0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0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2" ma:contentTypeDescription="Create a new document." ma:contentTypeScope="" ma:versionID="84c0c5fbf386014292bc87a0f21185a3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36b00fa2fa690b2ec952ecacc83ca2dd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D8C2-2802-4257-98A2-B813E287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89D43-AC34-45E5-B09F-7827EE9B1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48088-BCDC-4670-BEEB-55851F1D1E94}">
  <ds:schemaRefs>
    <ds:schemaRef ds:uri="http://purl.org/dc/terms/"/>
    <ds:schemaRef ds:uri="http://schemas.openxmlformats.org/package/2006/metadata/core-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08C6F9-5C30-4639-8FC2-6D3DFBFE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Valentin Marian Burcea</cp:lastModifiedBy>
  <cp:revision>2</cp:revision>
  <cp:lastPrinted>2026-07-13T14:06:00Z</cp:lastPrinted>
  <dcterms:created xsi:type="dcterms:W3CDTF">2026-07-13T14:06:00Z</dcterms:created>
  <dcterms:modified xsi:type="dcterms:W3CDTF">2026-07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</Properties>
</file>